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716FC" w14:textId="77777777" w:rsidR="000D369E" w:rsidRPr="006436FC" w:rsidRDefault="00276AD4" w:rsidP="00040E89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 w:cs="Arial"/>
          <w:b/>
          <w:bCs/>
          <w:sz w:val="34"/>
          <w:szCs w:val="34"/>
          <w:u w:val="single"/>
        </w:rPr>
      </w:pPr>
      <w:r w:rsidRPr="006436FC">
        <w:rPr>
          <w:rFonts w:ascii="Arial" w:hAnsi="Arial" w:cs="Arial"/>
          <w:b/>
          <w:bCs/>
          <w:sz w:val="34"/>
          <w:szCs w:val="34"/>
          <w:u w:val="single"/>
        </w:rPr>
        <w:t>CSEF</w:t>
      </w:r>
      <w:r w:rsidR="006911A2" w:rsidRPr="006436FC">
        <w:rPr>
          <w:rFonts w:ascii="Arial" w:hAnsi="Arial" w:cs="Arial"/>
          <w:b/>
          <w:bCs/>
          <w:sz w:val="34"/>
          <w:szCs w:val="34"/>
          <w:u w:val="single"/>
        </w:rPr>
        <w:t xml:space="preserve"> </w:t>
      </w:r>
      <w:r w:rsidR="00AC4EFB" w:rsidRPr="006436FC">
        <w:rPr>
          <w:rFonts w:ascii="Arial" w:hAnsi="Arial" w:cs="Arial"/>
          <w:b/>
          <w:bCs/>
          <w:sz w:val="34"/>
          <w:szCs w:val="34"/>
          <w:u w:val="single"/>
        </w:rPr>
        <w:t xml:space="preserve">System - </w:t>
      </w:r>
      <w:r w:rsidR="00A82132">
        <w:rPr>
          <w:rFonts w:ascii="Arial" w:hAnsi="Arial" w:cs="Arial"/>
          <w:b/>
          <w:bCs/>
          <w:sz w:val="34"/>
          <w:szCs w:val="34"/>
          <w:u w:val="single"/>
        </w:rPr>
        <w:t>User Access Request for Government Schools</w:t>
      </w:r>
    </w:p>
    <w:p w14:paraId="5F79A2A7" w14:textId="77777777" w:rsidR="00040E89" w:rsidRPr="00EC7F09" w:rsidRDefault="00040E89" w:rsidP="006A7643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14:paraId="5861CA17" w14:textId="77777777" w:rsidR="00624CB7" w:rsidRDefault="00624CB7" w:rsidP="003A01A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3A92C400" w14:textId="77777777" w:rsidR="000D369E" w:rsidRDefault="000D369E" w:rsidP="003A01A0">
      <w:pPr>
        <w:autoSpaceDE w:val="0"/>
        <w:autoSpaceDN w:val="0"/>
        <w:adjustRightInd w:val="0"/>
        <w:rPr>
          <w:rFonts w:ascii="Arial" w:hAnsi="Arial" w:cs="Arial"/>
          <w:bCs/>
          <w:color w:val="0000FF"/>
          <w:sz w:val="20"/>
          <w:szCs w:val="20"/>
        </w:rPr>
      </w:pPr>
      <w:r w:rsidRPr="00DB2696">
        <w:rPr>
          <w:rFonts w:ascii="Arial" w:hAnsi="Arial" w:cs="Arial"/>
          <w:bCs/>
          <w:sz w:val="20"/>
          <w:szCs w:val="20"/>
        </w:rPr>
        <w:t>Please complete all details</w:t>
      </w:r>
      <w:r w:rsidR="00C91EEB" w:rsidRPr="00DB2696">
        <w:rPr>
          <w:rFonts w:ascii="Arial" w:hAnsi="Arial" w:cs="Arial"/>
          <w:bCs/>
          <w:sz w:val="20"/>
          <w:szCs w:val="20"/>
        </w:rPr>
        <w:t>.</w:t>
      </w:r>
      <w:r w:rsidRPr="00DB2696">
        <w:rPr>
          <w:rFonts w:ascii="Arial" w:hAnsi="Arial" w:cs="Arial"/>
          <w:bCs/>
          <w:sz w:val="20"/>
          <w:szCs w:val="20"/>
        </w:rPr>
        <w:t xml:space="preserve"> Principal must authorise the request (details and</w:t>
      </w:r>
      <w:r w:rsidR="00040E89" w:rsidRPr="00DB2696">
        <w:rPr>
          <w:rFonts w:ascii="Arial" w:hAnsi="Arial" w:cs="Arial"/>
          <w:bCs/>
          <w:sz w:val="20"/>
          <w:szCs w:val="20"/>
        </w:rPr>
        <w:t xml:space="preserve"> </w:t>
      </w:r>
      <w:r w:rsidRPr="00DB2696">
        <w:rPr>
          <w:rFonts w:ascii="Arial" w:hAnsi="Arial" w:cs="Arial"/>
          <w:bCs/>
          <w:sz w:val="20"/>
          <w:szCs w:val="20"/>
        </w:rPr>
        <w:t xml:space="preserve">signature below) and </w:t>
      </w:r>
      <w:r w:rsidR="006436FC" w:rsidRPr="00DB2696">
        <w:rPr>
          <w:rFonts w:ascii="Arial" w:hAnsi="Arial" w:cs="Arial"/>
          <w:bCs/>
          <w:sz w:val="20"/>
          <w:szCs w:val="20"/>
        </w:rPr>
        <w:t>email scanned copy to</w:t>
      </w:r>
      <w:r w:rsidR="006436FC" w:rsidRPr="00DB2696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hyperlink r:id="rId11" w:history="1">
        <w:r w:rsidR="008A5332" w:rsidRPr="003A4080">
          <w:rPr>
            <w:rStyle w:val="Hyperlink"/>
            <w:rFonts w:ascii="Arial" w:hAnsi="Arial" w:cs="Arial"/>
            <w:bCs/>
            <w:sz w:val="20"/>
            <w:szCs w:val="20"/>
          </w:rPr>
          <w:t>csef@edumail.vic.gov.au</w:t>
        </w:r>
      </w:hyperlink>
    </w:p>
    <w:p w14:paraId="2B760034" w14:textId="77777777" w:rsidR="00DB2696" w:rsidRDefault="00DB2696" w:rsidP="003A01A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68F29A50" w14:textId="77777777" w:rsidR="00624CB7" w:rsidRPr="00DB2696" w:rsidRDefault="000D369E" w:rsidP="003A01A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DB2696">
        <w:rPr>
          <w:rFonts w:ascii="Arial" w:hAnsi="Arial" w:cs="Arial"/>
          <w:bCs/>
          <w:sz w:val="20"/>
          <w:szCs w:val="20"/>
        </w:rPr>
        <w:t>Once set up, a confirmation email will be sent to the User.</w:t>
      </w:r>
    </w:p>
    <w:p w14:paraId="3E16DD95" w14:textId="77777777" w:rsidR="00EF3488" w:rsidRDefault="00EF3488" w:rsidP="00EF3488">
      <w:pPr>
        <w:jc w:val="both"/>
        <w:rPr>
          <w:rFonts w:ascii="Arial" w:hAnsi="Arial" w:cs="Arial"/>
          <w:b/>
          <w:sz w:val="16"/>
          <w:szCs w:val="16"/>
        </w:rPr>
      </w:pPr>
    </w:p>
    <w:p w14:paraId="0E3F73E6" w14:textId="77777777" w:rsidR="00AB3E99" w:rsidRPr="007E7210" w:rsidRDefault="00AB3E99" w:rsidP="003A01A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7E7210">
        <w:rPr>
          <w:rFonts w:ascii="Arial" w:hAnsi="Arial" w:cs="Arial"/>
          <w:b/>
          <w:bCs/>
          <w:color w:val="FF0000"/>
          <w:sz w:val="20"/>
          <w:szCs w:val="20"/>
        </w:rPr>
        <w:t xml:space="preserve">PLEASE </w:t>
      </w:r>
      <w:r w:rsidR="003A01A0" w:rsidRPr="007E7210">
        <w:rPr>
          <w:rFonts w:ascii="Arial" w:hAnsi="Arial" w:cs="Arial"/>
          <w:b/>
          <w:bCs/>
          <w:color w:val="FF0000"/>
          <w:sz w:val="20"/>
          <w:szCs w:val="20"/>
        </w:rPr>
        <w:t>NOTE</w:t>
      </w:r>
      <w:r w:rsidR="009E35BC" w:rsidRPr="007E7210">
        <w:rPr>
          <w:rFonts w:ascii="Arial" w:hAnsi="Arial" w:cs="Arial"/>
          <w:b/>
          <w:bCs/>
          <w:color w:val="FF0000"/>
          <w:sz w:val="20"/>
          <w:szCs w:val="20"/>
        </w:rPr>
        <w:t xml:space="preserve">: </w:t>
      </w:r>
    </w:p>
    <w:p w14:paraId="334DFF12" w14:textId="77777777" w:rsidR="00AB3E99" w:rsidRDefault="00AB3E99" w:rsidP="00DB2696">
      <w:pPr>
        <w:numPr>
          <w:ilvl w:val="0"/>
          <w:numId w:val="1"/>
        </w:numPr>
        <w:autoSpaceDE w:val="0"/>
        <w:autoSpaceDN w:val="0"/>
        <w:adjustRightInd w:val="0"/>
        <w:spacing w:after="80"/>
        <w:ind w:left="714" w:hanging="357"/>
        <w:rPr>
          <w:rFonts w:ascii="Arial" w:hAnsi="Arial" w:cs="Arial"/>
          <w:bCs/>
          <w:sz w:val="20"/>
          <w:szCs w:val="20"/>
        </w:rPr>
      </w:pPr>
      <w:r w:rsidRPr="00EF3488">
        <w:rPr>
          <w:rFonts w:ascii="Arial" w:hAnsi="Arial" w:cs="Arial"/>
          <w:bCs/>
          <w:sz w:val="20"/>
          <w:szCs w:val="20"/>
        </w:rPr>
        <w:t>YOU ONLY NEED TO SUBMIT THIS FORM if there is no</w:t>
      </w:r>
      <w:r w:rsidR="00093223" w:rsidRPr="00EF3488">
        <w:rPr>
          <w:rFonts w:ascii="Arial" w:hAnsi="Arial" w:cs="Arial"/>
          <w:bCs/>
          <w:sz w:val="20"/>
          <w:szCs w:val="20"/>
        </w:rPr>
        <w:t>-</w:t>
      </w:r>
      <w:r w:rsidRPr="00EF3488">
        <w:rPr>
          <w:rFonts w:ascii="Arial" w:hAnsi="Arial" w:cs="Arial"/>
          <w:bCs/>
          <w:sz w:val="20"/>
          <w:szCs w:val="20"/>
        </w:rPr>
        <w:t xml:space="preserve">one at your </w:t>
      </w:r>
      <w:r w:rsidR="00093223" w:rsidRPr="00EF3488">
        <w:rPr>
          <w:rFonts w:ascii="Arial" w:hAnsi="Arial" w:cs="Arial"/>
          <w:bCs/>
          <w:sz w:val="20"/>
          <w:szCs w:val="20"/>
        </w:rPr>
        <w:t>s</w:t>
      </w:r>
      <w:r w:rsidRPr="00EF3488">
        <w:rPr>
          <w:rFonts w:ascii="Arial" w:hAnsi="Arial" w:cs="Arial"/>
          <w:bCs/>
          <w:sz w:val="20"/>
          <w:szCs w:val="20"/>
        </w:rPr>
        <w:t xml:space="preserve">chool who currently has School Approver access to </w:t>
      </w:r>
      <w:r w:rsidR="00276AD4" w:rsidRPr="00EF3488">
        <w:rPr>
          <w:rFonts w:ascii="Arial" w:hAnsi="Arial" w:cs="Arial"/>
          <w:bCs/>
          <w:sz w:val="20"/>
          <w:szCs w:val="20"/>
        </w:rPr>
        <w:t>CSEF</w:t>
      </w:r>
      <w:r w:rsidRPr="00EF3488">
        <w:rPr>
          <w:rFonts w:ascii="Arial" w:hAnsi="Arial" w:cs="Arial"/>
          <w:bCs/>
          <w:sz w:val="20"/>
          <w:szCs w:val="20"/>
        </w:rPr>
        <w:t>.</w:t>
      </w:r>
    </w:p>
    <w:p w14:paraId="523F1813" w14:textId="77777777" w:rsidR="003A01A0" w:rsidRPr="008A5332" w:rsidRDefault="009E35BC" w:rsidP="00DB2696">
      <w:pPr>
        <w:numPr>
          <w:ilvl w:val="0"/>
          <w:numId w:val="1"/>
        </w:numPr>
        <w:autoSpaceDE w:val="0"/>
        <w:autoSpaceDN w:val="0"/>
        <w:adjustRightInd w:val="0"/>
        <w:spacing w:after="80"/>
        <w:jc w:val="both"/>
        <w:rPr>
          <w:rFonts w:ascii="Arial" w:hAnsi="Arial" w:cs="Arial"/>
          <w:bCs/>
          <w:sz w:val="20"/>
          <w:szCs w:val="20"/>
        </w:rPr>
      </w:pPr>
      <w:r w:rsidRPr="00EF3488">
        <w:rPr>
          <w:rFonts w:ascii="Arial" w:hAnsi="Arial" w:cs="Arial"/>
          <w:bCs/>
          <w:sz w:val="20"/>
          <w:szCs w:val="20"/>
        </w:rPr>
        <w:t>U</w:t>
      </w:r>
      <w:r w:rsidR="0099475C">
        <w:rPr>
          <w:rFonts w:ascii="Arial" w:hAnsi="Arial" w:cs="Arial"/>
          <w:bCs/>
          <w:sz w:val="20"/>
          <w:szCs w:val="20"/>
        </w:rPr>
        <w:t xml:space="preserve">sers with </w:t>
      </w:r>
      <w:r w:rsidR="00276AD4" w:rsidRPr="00EF3488">
        <w:rPr>
          <w:rFonts w:ascii="Arial" w:hAnsi="Arial" w:cs="Arial"/>
          <w:bCs/>
          <w:sz w:val="20"/>
          <w:szCs w:val="20"/>
        </w:rPr>
        <w:t xml:space="preserve">CSEF </w:t>
      </w:r>
      <w:r w:rsidR="003A01A0" w:rsidRPr="00EF3488">
        <w:rPr>
          <w:rFonts w:ascii="Arial" w:hAnsi="Arial" w:cs="Arial"/>
          <w:bCs/>
          <w:sz w:val="20"/>
          <w:szCs w:val="20"/>
        </w:rPr>
        <w:t>School Approver role can add</w:t>
      </w:r>
      <w:r w:rsidR="0099475C">
        <w:rPr>
          <w:rFonts w:ascii="Arial" w:hAnsi="Arial" w:cs="Arial"/>
          <w:bCs/>
          <w:sz w:val="20"/>
          <w:szCs w:val="20"/>
        </w:rPr>
        <w:t xml:space="preserve"> </w:t>
      </w:r>
      <w:r w:rsidR="0099475C" w:rsidRPr="00EF3488">
        <w:rPr>
          <w:rFonts w:ascii="Arial" w:hAnsi="Arial" w:cs="Arial"/>
          <w:bCs/>
          <w:sz w:val="20"/>
          <w:szCs w:val="20"/>
        </w:rPr>
        <w:t>School Administrator or School Approver role</w:t>
      </w:r>
      <w:r w:rsidR="0099475C">
        <w:rPr>
          <w:rFonts w:ascii="Arial" w:hAnsi="Arial" w:cs="Arial"/>
          <w:bCs/>
          <w:sz w:val="20"/>
          <w:szCs w:val="20"/>
        </w:rPr>
        <w:t>s</w:t>
      </w:r>
      <w:r w:rsidR="003A01A0" w:rsidRPr="00EF3488">
        <w:rPr>
          <w:rFonts w:ascii="Arial" w:hAnsi="Arial" w:cs="Arial"/>
          <w:bCs/>
          <w:sz w:val="20"/>
          <w:szCs w:val="20"/>
        </w:rPr>
        <w:t xml:space="preserve"> and delete users</w:t>
      </w:r>
      <w:r w:rsidR="0099475C">
        <w:rPr>
          <w:rFonts w:ascii="Arial" w:hAnsi="Arial" w:cs="Arial"/>
          <w:bCs/>
          <w:sz w:val="20"/>
          <w:szCs w:val="20"/>
        </w:rPr>
        <w:t xml:space="preserve"> </w:t>
      </w:r>
      <w:r w:rsidR="0099475C" w:rsidRPr="00EF3488">
        <w:rPr>
          <w:rFonts w:ascii="Arial" w:hAnsi="Arial" w:cs="Arial"/>
          <w:bCs/>
          <w:sz w:val="20"/>
          <w:szCs w:val="20"/>
        </w:rPr>
        <w:t>at their school within the CSEF system</w:t>
      </w:r>
      <w:r w:rsidR="0099475C">
        <w:rPr>
          <w:rFonts w:ascii="Arial" w:hAnsi="Arial" w:cs="Arial"/>
          <w:bCs/>
          <w:sz w:val="20"/>
          <w:szCs w:val="20"/>
        </w:rPr>
        <w:t>.</w:t>
      </w:r>
      <w:r w:rsidR="003A01A0" w:rsidRPr="00EF3488">
        <w:rPr>
          <w:rFonts w:ascii="Arial" w:hAnsi="Arial" w:cs="Arial"/>
          <w:bCs/>
          <w:sz w:val="20"/>
          <w:szCs w:val="20"/>
        </w:rPr>
        <w:t xml:space="preserve"> </w:t>
      </w:r>
      <w:r w:rsidRPr="00EF3488">
        <w:rPr>
          <w:rFonts w:ascii="Arial" w:hAnsi="Arial" w:cs="Arial"/>
          <w:bCs/>
          <w:sz w:val="20"/>
          <w:szCs w:val="20"/>
        </w:rPr>
        <w:t xml:space="preserve">(Administration &gt; Maintain Role Assignments) </w:t>
      </w:r>
      <w:r w:rsidR="003A01A0" w:rsidRPr="008A5332">
        <w:rPr>
          <w:rFonts w:ascii="Arial" w:hAnsi="Arial" w:cs="Arial"/>
          <w:bCs/>
          <w:sz w:val="20"/>
          <w:szCs w:val="20"/>
        </w:rPr>
        <w:t>without having to submit this form.</w:t>
      </w:r>
    </w:p>
    <w:p w14:paraId="598B7621" w14:textId="77777777" w:rsidR="00AB3E99" w:rsidRPr="00EF3488" w:rsidRDefault="00AB3E99" w:rsidP="00DB2696">
      <w:pPr>
        <w:numPr>
          <w:ilvl w:val="0"/>
          <w:numId w:val="1"/>
        </w:numPr>
        <w:autoSpaceDE w:val="0"/>
        <w:autoSpaceDN w:val="0"/>
        <w:adjustRightInd w:val="0"/>
        <w:spacing w:after="80"/>
        <w:ind w:left="714" w:hanging="357"/>
        <w:rPr>
          <w:rFonts w:ascii="Arial" w:hAnsi="Arial" w:cs="Arial"/>
          <w:bCs/>
          <w:sz w:val="20"/>
          <w:szCs w:val="20"/>
        </w:rPr>
      </w:pPr>
      <w:r w:rsidRPr="00EF3488">
        <w:rPr>
          <w:rFonts w:ascii="Arial" w:hAnsi="Arial" w:cs="Arial"/>
          <w:bCs/>
          <w:sz w:val="20"/>
          <w:szCs w:val="20"/>
        </w:rPr>
        <w:t xml:space="preserve">A single User can administer </w:t>
      </w:r>
      <w:r w:rsidR="00276AD4" w:rsidRPr="00EF3488">
        <w:rPr>
          <w:rFonts w:ascii="Arial" w:hAnsi="Arial" w:cs="Arial"/>
          <w:bCs/>
          <w:sz w:val="20"/>
          <w:szCs w:val="20"/>
        </w:rPr>
        <w:t xml:space="preserve">CSEF </w:t>
      </w:r>
      <w:r w:rsidR="00B74578" w:rsidRPr="00EF3488">
        <w:rPr>
          <w:rFonts w:ascii="Arial" w:hAnsi="Arial" w:cs="Arial"/>
          <w:bCs/>
          <w:sz w:val="20"/>
          <w:szCs w:val="20"/>
        </w:rPr>
        <w:t xml:space="preserve">for more than one </w:t>
      </w:r>
      <w:r w:rsidR="00AC4EFB" w:rsidRPr="00EF3488">
        <w:rPr>
          <w:rFonts w:ascii="Arial" w:hAnsi="Arial" w:cs="Arial"/>
          <w:bCs/>
          <w:sz w:val="20"/>
          <w:szCs w:val="20"/>
        </w:rPr>
        <w:t>s</w:t>
      </w:r>
      <w:r w:rsidR="00B74578" w:rsidRPr="00EF3488">
        <w:rPr>
          <w:rFonts w:ascii="Arial" w:hAnsi="Arial" w:cs="Arial"/>
          <w:bCs/>
          <w:sz w:val="20"/>
          <w:szCs w:val="20"/>
        </w:rPr>
        <w:t>chool (no need to have multiple User Ids).</w:t>
      </w:r>
    </w:p>
    <w:p w14:paraId="563FB909" w14:textId="77777777" w:rsidR="007C0625" w:rsidRDefault="007C0625" w:rsidP="003A01A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95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466"/>
        <w:gridCol w:w="851"/>
        <w:gridCol w:w="2085"/>
        <w:gridCol w:w="1703"/>
        <w:gridCol w:w="693"/>
        <w:gridCol w:w="504"/>
        <w:gridCol w:w="527"/>
        <w:gridCol w:w="34"/>
        <w:gridCol w:w="269"/>
        <w:gridCol w:w="186"/>
        <w:gridCol w:w="210"/>
      </w:tblGrid>
      <w:tr w:rsidR="00EC7F09" w:rsidRPr="008C4147" w14:paraId="6DAD08AE" w14:textId="77777777" w:rsidTr="008F61B7">
        <w:trPr>
          <w:gridAfter w:val="1"/>
          <w:wAfter w:w="210" w:type="dxa"/>
          <w:trHeight w:val="340"/>
        </w:trPr>
        <w:tc>
          <w:tcPr>
            <w:tcW w:w="2518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65AA816F" w14:textId="77777777" w:rsidR="003A6357" w:rsidRPr="008C4147" w:rsidRDefault="003A635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147">
              <w:rPr>
                <w:rFonts w:ascii="Arial" w:hAnsi="Arial" w:cs="Arial"/>
                <w:b/>
                <w:bCs/>
                <w:sz w:val="20"/>
                <w:szCs w:val="20"/>
              </w:rPr>
              <w:t>Date Requested:</w:t>
            </w:r>
          </w:p>
        </w:tc>
        <w:tc>
          <w:tcPr>
            <w:tcW w:w="5836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bottom"/>
          </w:tcPr>
          <w:p w14:paraId="59346021" w14:textId="77777777" w:rsidR="003A6357" w:rsidRPr="008C4147" w:rsidRDefault="003A6357" w:rsidP="00AF76D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bottom"/>
          </w:tcPr>
          <w:p w14:paraId="4958C5E7" w14:textId="77777777" w:rsidR="003A6357" w:rsidRPr="008C4147" w:rsidRDefault="003A635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66E1" w:rsidRPr="008C4147" w14:paraId="5A04159A" w14:textId="77777777" w:rsidTr="008F61B7">
        <w:trPr>
          <w:gridAfter w:val="1"/>
          <w:wAfter w:w="210" w:type="dxa"/>
          <w:trHeight w:val="340"/>
        </w:trPr>
        <w:tc>
          <w:tcPr>
            <w:tcW w:w="2518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2232EC48" w14:textId="77777777" w:rsidR="003A6357" w:rsidRPr="008C4147" w:rsidRDefault="006436FC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QA </w:t>
            </w:r>
            <w:r w:rsidR="003A6357" w:rsidRPr="008C4147">
              <w:rPr>
                <w:rFonts w:ascii="Arial" w:hAnsi="Arial" w:cs="Arial"/>
                <w:b/>
                <w:bCs/>
                <w:sz w:val="20"/>
                <w:szCs w:val="20"/>
              </w:rPr>
              <w:t>School Number:</w:t>
            </w:r>
          </w:p>
        </w:tc>
        <w:tc>
          <w:tcPr>
            <w:tcW w:w="5836" w:type="dxa"/>
            <w:gridSpan w:val="5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bottom"/>
          </w:tcPr>
          <w:p w14:paraId="169F3D62" w14:textId="77777777" w:rsidR="003A6357" w:rsidRPr="008C4147" w:rsidRDefault="003A635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bottom"/>
          </w:tcPr>
          <w:p w14:paraId="7602870E" w14:textId="77777777" w:rsidR="003A6357" w:rsidRPr="008C4147" w:rsidRDefault="003A635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6357" w:rsidRPr="008C4147" w14:paraId="56B720FE" w14:textId="77777777" w:rsidTr="008F61B7">
        <w:trPr>
          <w:gridAfter w:val="1"/>
          <w:wAfter w:w="210" w:type="dxa"/>
          <w:trHeight w:val="340"/>
        </w:trPr>
        <w:tc>
          <w:tcPr>
            <w:tcW w:w="2518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69BD95FA" w14:textId="77777777" w:rsidR="003A6357" w:rsidRPr="008C4147" w:rsidRDefault="003A635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147">
              <w:rPr>
                <w:rFonts w:ascii="Arial" w:hAnsi="Arial" w:cs="Arial"/>
                <w:b/>
                <w:bCs/>
                <w:sz w:val="20"/>
                <w:szCs w:val="20"/>
              </w:rPr>
              <w:t>School Name:</w:t>
            </w:r>
          </w:p>
        </w:tc>
        <w:tc>
          <w:tcPr>
            <w:tcW w:w="5836" w:type="dxa"/>
            <w:gridSpan w:val="5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bottom"/>
          </w:tcPr>
          <w:p w14:paraId="292F7A47" w14:textId="77777777" w:rsidR="003A6357" w:rsidRPr="008C4147" w:rsidRDefault="003A635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bottom"/>
          </w:tcPr>
          <w:p w14:paraId="1D72C332" w14:textId="77777777" w:rsidR="003A6357" w:rsidRPr="008C4147" w:rsidRDefault="003A635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36FC" w:rsidRPr="008C4147" w14:paraId="40EDC383" w14:textId="77777777" w:rsidTr="008F61B7">
        <w:trPr>
          <w:gridAfter w:val="1"/>
          <w:wAfter w:w="210" w:type="dxa"/>
          <w:trHeight w:val="340"/>
        </w:trPr>
        <w:tc>
          <w:tcPr>
            <w:tcW w:w="2518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4A798338" w14:textId="77777777" w:rsidR="006436FC" w:rsidRPr="008C4147" w:rsidRDefault="006436FC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ool Address:</w:t>
            </w:r>
          </w:p>
        </w:tc>
        <w:tc>
          <w:tcPr>
            <w:tcW w:w="5836" w:type="dxa"/>
            <w:gridSpan w:val="5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bottom"/>
          </w:tcPr>
          <w:p w14:paraId="32ABD81B" w14:textId="77777777" w:rsidR="006436FC" w:rsidRPr="008C4147" w:rsidRDefault="006436FC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bottom"/>
          </w:tcPr>
          <w:p w14:paraId="058E58B5" w14:textId="77777777" w:rsidR="006436FC" w:rsidRPr="008C4147" w:rsidRDefault="006436FC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4578" w:rsidRPr="008C4147" w14:paraId="49441276" w14:textId="77777777" w:rsidTr="008F61B7">
        <w:trPr>
          <w:gridAfter w:val="1"/>
          <w:wAfter w:w="210" w:type="dxa"/>
          <w:trHeight w:val="397"/>
        </w:trPr>
        <w:tc>
          <w:tcPr>
            <w:tcW w:w="9370" w:type="dxa"/>
            <w:gridSpan w:val="11"/>
            <w:tcBorders>
              <w:top w:val="single" w:sz="8" w:space="0" w:color="FFFFFF"/>
              <w:bottom w:val="single" w:sz="8" w:space="0" w:color="FFFFFF"/>
            </w:tcBorders>
            <w:vAlign w:val="center"/>
          </w:tcPr>
          <w:p w14:paraId="7C72556C" w14:textId="1D3A456F" w:rsidR="00B74578" w:rsidRPr="008C4147" w:rsidRDefault="00AF7F96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08AB31" wp14:editId="48BD322A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222885</wp:posOffset>
                      </wp:positionV>
                      <wp:extent cx="323850" cy="279400"/>
                      <wp:effectExtent l="12065" t="10795" r="6985" b="1460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985F2" id="Rectangle 6" o:spid="_x0000_s1026" style="position:absolute;margin-left:171.55pt;margin-top:17.55pt;width:25.5pt;height: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D9C791A" wp14:editId="47E0EC5C">
                      <wp:simplePos x="0" y="0"/>
                      <wp:positionH relativeFrom="column">
                        <wp:posOffset>4448810</wp:posOffset>
                      </wp:positionH>
                      <wp:positionV relativeFrom="paragraph">
                        <wp:posOffset>217805</wp:posOffset>
                      </wp:positionV>
                      <wp:extent cx="323850" cy="279400"/>
                      <wp:effectExtent l="15240" t="15240" r="13335" b="1016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E0E95" id="Rectangle 3" o:spid="_x0000_s1026" style="position:absolute;margin-left:350.3pt;margin-top:17.15pt;width:25.5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" strokeweight="1pt"/>
                  </w:pict>
                </mc:Fallback>
              </mc:AlternateContent>
            </w:r>
          </w:p>
        </w:tc>
      </w:tr>
      <w:tr w:rsidR="00A34C5C" w:rsidRPr="008C4147" w14:paraId="316B0F9A" w14:textId="77777777" w:rsidTr="008F61B7">
        <w:trPr>
          <w:gridAfter w:val="1"/>
          <w:wAfter w:w="210" w:type="dxa"/>
          <w:trHeight w:val="397"/>
        </w:trPr>
        <w:tc>
          <w:tcPr>
            <w:tcW w:w="9370" w:type="dxa"/>
            <w:gridSpan w:val="11"/>
            <w:tcBorders>
              <w:top w:val="single" w:sz="8" w:space="0" w:color="FFFFFF"/>
              <w:bottom w:val="single" w:sz="8" w:space="0" w:color="FFFFFF"/>
            </w:tcBorders>
            <w:vAlign w:val="center"/>
          </w:tcPr>
          <w:p w14:paraId="53850704" w14:textId="77777777" w:rsidR="00A34C5C" w:rsidRPr="008C4147" w:rsidRDefault="00B74578" w:rsidP="00B7457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le:                   School Approver:                        School Administrator:</w:t>
            </w:r>
          </w:p>
        </w:tc>
      </w:tr>
      <w:tr w:rsidR="00B74578" w:rsidRPr="008C4147" w14:paraId="799C29E7" w14:textId="77777777" w:rsidTr="008F61B7">
        <w:trPr>
          <w:gridAfter w:val="1"/>
          <w:wAfter w:w="210" w:type="dxa"/>
          <w:trHeight w:val="170"/>
        </w:trPr>
        <w:tc>
          <w:tcPr>
            <w:tcW w:w="9370" w:type="dxa"/>
            <w:gridSpan w:val="11"/>
            <w:tcBorders>
              <w:top w:val="single" w:sz="8" w:space="0" w:color="FFFFFF"/>
              <w:bottom w:val="single" w:sz="8" w:space="0" w:color="FFFFFF"/>
            </w:tcBorders>
            <w:vAlign w:val="center"/>
          </w:tcPr>
          <w:p w14:paraId="7342570A" w14:textId="77777777" w:rsidR="00B74578" w:rsidRDefault="00B74578" w:rsidP="00C91E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  <w:p w14:paraId="53122181" w14:textId="77777777" w:rsidR="00B74578" w:rsidRPr="00354B4D" w:rsidRDefault="00B74578" w:rsidP="008646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F76DF">
              <w:rPr>
                <w:rFonts w:ascii="Arial" w:hAnsi="Arial" w:cs="Arial"/>
                <w:b/>
                <w:bCs/>
                <w:sz w:val="18"/>
                <w:szCs w:val="18"/>
              </w:rPr>
              <w:t>‘School Approver’</w:t>
            </w:r>
            <w:r w:rsidRPr="00C91E61">
              <w:rPr>
                <w:rFonts w:ascii="Arial" w:hAnsi="Arial" w:cs="Arial"/>
                <w:bCs/>
                <w:sz w:val="18"/>
                <w:szCs w:val="18"/>
              </w:rPr>
              <w:t xml:space="preserve"> access gives the user the ability to </w:t>
            </w:r>
            <w:r w:rsidRPr="00C91E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dorse </w:t>
            </w:r>
            <w:r w:rsidR="0099475C">
              <w:rPr>
                <w:rFonts w:ascii="Arial" w:hAnsi="Arial" w:cs="Arial"/>
                <w:bCs/>
                <w:sz w:val="18"/>
                <w:szCs w:val="18"/>
              </w:rPr>
              <w:t>applications</w:t>
            </w:r>
            <w:r w:rsidRPr="00C91E61"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r w:rsidRPr="0086463B">
              <w:rPr>
                <w:rFonts w:ascii="Arial" w:hAnsi="Arial" w:cs="Arial"/>
                <w:b/>
                <w:bCs/>
                <w:sz w:val="18"/>
                <w:szCs w:val="18"/>
              </w:rPr>
              <w:t>maintain</w:t>
            </w:r>
            <w:r w:rsidRPr="00C91E6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6463B">
              <w:rPr>
                <w:rFonts w:ascii="Arial" w:hAnsi="Arial" w:cs="Arial"/>
                <w:b/>
                <w:bCs/>
                <w:sz w:val="20"/>
                <w:szCs w:val="20"/>
              </w:rPr>
              <w:t>CSEF</w:t>
            </w:r>
            <w:r w:rsidR="00276AD4" w:rsidRPr="00C91E6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91E61">
              <w:rPr>
                <w:rFonts w:ascii="Arial" w:hAnsi="Arial" w:cs="Arial"/>
                <w:bCs/>
                <w:sz w:val="18"/>
                <w:szCs w:val="18"/>
              </w:rPr>
              <w:t>acces</w:t>
            </w:r>
            <w:r w:rsidR="0099475C">
              <w:rPr>
                <w:rFonts w:ascii="Arial" w:hAnsi="Arial" w:cs="Arial"/>
                <w:bCs/>
                <w:sz w:val="18"/>
                <w:szCs w:val="18"/>
              </w:rPr>
              <w:t>s for other users at the school.</w:t>
            </w:r>
            <w:r w:rsidRPr="00C91E61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9947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‘School Administrator’ </w:t>
            </w:r>
            <w:r w:rsidR="0099475C" w:rsidRPr="0099475C">
              <w:rPr>
                <w:rFonts w:ascii="Arial" w:hAnsi="Arial" w:cs="Arial"/>
                <w:bCs/>
                <w:sz w:val="18"/>
                <w:szCs w:val="18"/>
              </w:rPr>
              <w:t xml:space="preserve">access gives the user the ability to </w:t>
            </w:r>
            <w:r w:rsidR="0099475C" w:rsidRPr="0086463B">
              <w:rPr>
                <w:rFonts w:ascii="Arial" w:hAnsi="Arial" w:cs="Arial"/>
                <w:b/>
                <w:bCs/>
                <w:sz w:val="18"/>
                <w:szCs w:val="18"/>
              </w:rPr>
              <w:t>add</w:t>
            </w:r>
            <w:r w:rsidR="0099475C" w:rsidRPr="0099475C"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r w:rsidR="0099475C" w:rsidRPr="0086463B">
              <w:rPr>
                <w:rFonts w:ascii="Arial" w:hAnsi="Arial" w:cs="Arial"/>
                <w:b/>
                <w:bCs/>
                <w:sz w:val="18"/>
                <w:szCs w:val="18"/>
              </w:rPr>
              <w:t>update</w:t>
            </w:r>
            <w:r w:rsidR="0099475C" w:rsidRPr="0099475C">
              <w:rPr>
                <w:rFonts w:ascii="Arial" w:hAnsi="Arial" w:cs="Arial"/>
                <w:bCs/>
                <w:sz w:val="18"/>
                <w:szCs w:val="18"/>
              </w:rPr>
              <w:t xml:space="preserve"> applications</w:t>
            </w:r>
            <w:r w:rsidR="0099475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B74578" w:rsidRPr="008C4147" w14:paraId="2237BFD3" w14:textId="77777777" w:rsidTr="008F61B7">
        <w:trPr>
          <w:gridAfter w:val="1"/>
          <w:wAfter w:w="210" w:type="dxa"/>
          <w:trHeight w:val="150"/>
        </w:trPr>
        <w:tc>
          <w:tcPr>
            <w:tcW w:w="9370" w:type="dxa"/>
            <w:gridSpan w:val="11"/>
            <w:tcBorders>
              <w:top w:val="single" w:sz="8" w:space="0" w:color="FFFFFF"/>
              <w:bottom w:val="single" w:sz="8" w:space="0" w:color="FFFFFF"/>
            </w:tcBorders>
            <w:vAlign w:val="center"/>
          </w:tcPr>
          <w:tbl>
            <w:tblPr>
              <w:tblW w:w="11397" w:type="dxa"/>
              <w:tblLayout w:type="fixed"/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880"/>
              <w:gridCol w:w="112"/>
              <w:gridCol w:w="284"/>
              <w:gridCol w:w="112"/>
              <w:gridCol w:w="1831"/>
              <w:gridCol w:w="1843"/>
              <w:gridCol w:w="236"/>
              <w:gridCol w:w="4711"/>
              <w:gridCol w:w="112"/>
            </w:tblGrid>
            <w:tr w:rsidR="00947B40" w14:paraId="41317633" w14:textId="77777777" w:rsidTr="00F95B54">
              <w:trPr>
                <w:gridAfter w:val="1"/>
                <w:wAfter w:w="112" w:type="dxa"/>
                <w:trHeight w:val="343"/>
              </w:trPr>
              <w:tc>
                <w:tcPr>
                  <w:tcW w:w="2156" w:type="dxa"/>
                  <w:gridSpan w:val="2"/>
                  <w:shd w:val="clear" w:color="auto" w:fill="auto"/>
                </w:tcPr>
                <w:p w14:paraId="77006D2A" w14:textId="77777777" w:rsidR="00624CB7" w:rsidRDefault="00624CB7" w:rsidP="008F7DF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6668D3F9" w14:textId="3F48AE51" w:rsidR="00947B40" w:rsidRPr="008A6CC4" w:rsidRDefault="00E9249B" w:rsidP="008F7DF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ov ID</w:t>
                  </w:r>
                  <w:r w:rsidR="00947B40" w:rsidRPr="008A6C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96" w:type="dxa"/>
                  <w:gridSpan w:val="2"/>
                  <w:shd w:val="clear" w:color="auto" w:fill="auto"/>
                </w:tcPr>
                <w:p w14:paraId="5E98F110" w14:textId="77777777" w:rsidR="00947B40" w:rsidRPr="008A6CC4" w:rsidRDefault="00947B40" w:rsidP="008F7DF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33" w:type="dxa"/>
                  <w:gridSpan w:val="5"/>
                  <w:shd w:val="clear" w:color="auto" w:fill="auto"/>
                </w:tcPr>
                <w:p w14:paraId="2C64EB73" w14:textId="77777777" w:rsidR="00947B40" w:rsidRDefault="00947B40" w:rsidP="008F7DF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14:paraId="36A95F30" w14:textId="77777777" w:rsidR="00624CB7" w:rsidRDefault="00624CB7" w:rsidP="00BC30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AB5880F" w14:textId="79A0BF5D" w:rsidR="00947B40" w:rsidRPr="008A6CC4" w:rsidRDefault="00AF7F96" w:rsidP="00BC30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66DEAF7D" wp14:editId="426D63F6">
                            <wp:simplePos x="0" y="0"/>
                            <wp:positionH relativeFrom="column">
                              <wp:posOffset>5334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268095" cy="635"/>
                            <wp:effectExtent l="10795" t="12700" r="6985" b="5715"/>
                            <wp:wrapNone/>
                            <wp:docPr id="1" name="AutoShap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6809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ECA6E4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6" o:spid="_x0000_s1026" type="#_x0000_t32" style="position:absolute;margin-left:4.2pt;margin-top:2.85pt;width:99.8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"/>
                        </w:pict>
                      </mc:Fallback>
                    </mc:AlternateContent>
                  </w:r>
                </w:p>
              </w:tc>
            </w:tr>
            <w:tr w:rsidR="00BC303A" w14:paraId="0648A9E3" w14:textId="77777777" w:rsidTr="008A6CC4">
              <w:trPr>
                <w:gridAfter w:val="1"/>
                <w:wAfter w:w="112" w:type="dxa"/>
                <w:trHeight w:val="211"/>
              </w:trPr>
              <w:tc>
                <w:tcPr>
                  <w:tcW w:w="1276" w:type="dxa"/>
                  <w:shd w:val="clear" w:color="auto" w:fill="auto"/>
                </w:tcPr>
                <w:p w14:paraId="219058B2" w14:textId="77777777" w:rsidR="00BC303A" w:rsidRPr="008A6CC4" w:rsidRDefault="00BC303A" w:rsidP="008F7DF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</w:tcPr>
                <w:p w14:paraId="39A77A28" w14:textId="77777777" w:rsidR="00BC303A" w:rsidRPr="008A6CC4" w:rsidRDefault="00BC303A" w:rsidP="008F7DF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" w:type="dxa"/>
                  <w:gridSpan w:val="2"/>
                  <w:shd w:val="clear" w:color="auto" w:fill="auto"/>
                </w:tcPr>
                <w:p w14:paraId="69063409" w14:textId="77777777" w:rsidR="00BC303A" w:rsidRPr="008A6CC4" w:rsidRDefault="00BC303A" w:rsidP="008F7DF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43" w:type="dxa"/>
                  <w:gridSpan w:val="2"/>
                  <w:shd w:val="clear" w:color="auto" w:fill="auto"/>
                </w:tcPr>
                <w:p w14:paraId="2E071F80" w14:textId="77C9CBEC" w:rsidR="00BC303A" w:rsidRPr="008A6CC4" w:rsidRDefault="0086463B" w:rsidP="00EB29D6">
                  <w:pP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250505C" w14:textId="77777777" w:rsidR="00BC303A" w:rsidRPr="008A6CC4" w:rsidRDefault="00BC303A" w:rsidP="008F7DFB">
                  <w:pPr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27B19D" w14:textId="77777777" w:rsidR="00BC303A" w:rsidRPr="008A6CC4" w:rsidRDefault="00BC303A" w:rsidP="008F7DF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11" w:type="dxa"/>
                  <w:shd w:val="clear" w:color="auto" w:fill="auto"/>
                </w:tcPr>
                <w:p w14:paraId="13D5A5DC" w14:textId="77777777" w:rsidR="00BC303A" w:rsidRPr="008A6CC4" w:rsidRDefault="00BC303A" w:rsidP="00EB29D6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E101B2" w14:paraId="1CAAB299" w14:textId="77777777" w:rsidTr="008A6CC4">
              <w:trPr>
                <w:trHeight w:hRule="exact" w:val="284"/>
              </w:trPr>
              <w:tc>
                <w:tcPr>
                  <w:tcW w:w="1276" w:type="dxa"/>
                  <w:shd w:val="clear" w:color="auto" w:fill="auto"/>
                </w:tcPr>
                <w:p w14:paraId="2CAA2F73" w14:textId="77777777" w:rsidR="00E101B2" w:rsidRPr="008A6CC4" w:rsidRDefault="00E101B2" w:rsidP="008F7DF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  <w:vAlign w:val="bottom"/>
                </w:tcPr>
                <w:p w14:paraId="17EB1B48" w14:textId="77777777" w:rsidR="00E101B2" w:rsidRPr="008A6CC4" w:rsidRDefault="00E101B2" w:rsidP="00EC6E42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A6C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396" w:type="dxa"/>
                  <w:gridSpan w:val="2"/>
                  <w:shd w:val="clear" w:color="auto" w:fill="auto"/>
                </w:tcPr>
                <w:p w14:paraId="31825E17" w14:textId="77777777" w:rsidR="00E101B2" w:rsidRPr="008A6CC4" w:rsidRDefault="00E101B2" w:rsidP="008F7DF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3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1607663" w14:textId="77777777" w:rsidR="00E101B2" w:rsidRPr="008A6CC4" w:rsidRDefault="00E101B2" w:rsidP="008F7DF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E101B2" w14:paraId="40CC8684" w14:textId="77777777" w:rsidTr="008A6CC4">
              <w:trPr>
                <w:trHeight w:hRule="exact" w:val="284"/>
              </w:trPr>
              <w:tc>
                <w:tcPr>
                  <w:tcW w:w="1276" w:type="dxa"/>
                  <w:shd w:val="clear" w:color="auto" w:fill="auto"/>
                </w:tcPr>
                <w:p w14:paraId="5B924A28" w14:textId="77777777" w:rsidR="00E101B2" w:rsidRPr="008A6CC4" w:rsidRDefault="00E101B2" w:rsidP="008F7DF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  <w:vAlign w:val="bottom"/>
                </w:tcPr>
                <w:p w14:paraId="1633D1AD" w14:textId="77777777" w:rsidR="00E101B2" w:rsidRPr="008A6CC4" w:rsidRDefault="00E101B2" w:rsidP="00EC6E42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A6C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396" w:type="dxa"/>
                  <w:gridSpan w:val="2"/>
                  <w:shd w:val="clear" w:color="auto" w:fill="auto"/>
                </w:tcPr>
                <w:p w14:paraId="5CFF97F6" w14:textId="77777777" w:rsidR="00E101B2" w:rsidRPr="008A6CC4" w:rsidRDefault="00E101B2" w:rsidP="008F7DF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3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75A876" w14:textId="77777777" w:rsidR="00E101B2" w:rsidRPr="008A6CC4" w:rsidRDefault="00E101B2" w:rsidP="008F7DF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E101B2" w14:paraId="706E898E" w14:textId="77777777" w:rsidTr="008A6CC4">
              <w:trPr>
                <w:trHeight w:hRule="exact" w:val="284"/>
              </w:trPr>
              <w:tc>
                <w:tcPr>
                  <w:tcW w:w="1276" w:type="dxa"/>
                  <w:shd w:val="clear" w:color="auto" w:fill="auto"/>
                </w:tcPr>
                <w:p w14:paraId="01515305" w14:textId="77777777" w:rsidR="00E101B2" w:rsidRPr="008A6CC4" w:rsidRDefault="00E101B2" w:rsidP="008F7DF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  <w:vAlign w:val="bottom"/>
                </w:tcPr>
                <w:p w14:paraId="27EA8ADC" w14:textId="77777777" w:rsidR="00E101B2" w:rsidRPr="008A6CC4" w:rsidRDefault="00E101B2" w:rsidP="00EC6E42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A6C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hone:</w:t>
                  </w:r>
                </w:p>
              </w:tc>
              <w:tc>
                <w:tcPr>
                  <w:tcW w:w="396" w:type="dxa"/>
                  <w:gridSpan w:val="2"/>
                  <w:shd w:val="clear" w:color="auto" w:fill="auto"/>
                </w:tcPr>
                <w:p w14:paraId="6BDDDB8F" w14:textId="77777777" w:rsidR="00E101B2" w:rsidRPr="008A6CC4" w:rsidRDefault="00E101B2" w:rsidP="008F7DF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3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93CE6C9" w14:textId="77777777" w:rsidR="00E101B2" w:rsidRPr="008A6CC4" w:rsidRDefault="00E101B2" w:rsidP="008F7DF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B9FF2F0" w14:textId="77777777" w:rsidR="008F7DFB" w:rsidRPr="008C4147" w:rsidRDefault="008F7DFB" w:rsidP="00C91E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8F61B7" w:rsidRPr="008C4147" w14:paraId="177E0960" w14:textId="77777777" w:rsidTr="008F61B7">
        <w:trPr>
          <w:gridAfter w:val="1"/>
          <w:wAfter w:w="210" w:type="dxa"/>
          <w:trHeight w:val="340"/>
        </w:trPr>
        <w:tc>
          <w:tcPr>
            <w:tcW w:w="9370" w:type="dxa"/>
            <w:gridSpan w:val="11"/>
            <w:tcBorders>
              <w:top w:val="single" w:sz="8" w:space="0" w:color="FFFFFF"/>
              <w:bottom w:val="single" w:sz="8" w:space="0" w:color="FFFFFF"/>
            </w:tcBorders>
            <w:vAlign w:val="bottom"/>
          </w:tcPr>
          <w:p w14:paraId="4FC6C4F0" w14:textId="77777777" w:rsidR="00EC6E42" w:rsidRPr="008C4147" w:rsidRDefault="00EC6E42" w:rsidP="006140F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8F61B7" w:rsidRPr="008C4147" w14:paraId="6E909EC1" w14:textId="77777777" w:rsidTr="008F61B7">
        <w:trPr>
          <w:gridAfter w:val="1"/>
          <w:wAfter w:w="210" w:type="dxa"/>
          <w:trHeight w:val="425"/>
        </w:trPr>
        <w:tc>
          <w:tcPr>
            <w:tcW w:w="7157" w:type="dxa"/>
            <w:gridSpan w:val="5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93A67B6" w14:textId="77777777" w:rsidR="008F61B7" w:rsidRPr="006140F8" w:rsidRDefault="008F61B7" w:rsidP="007C062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6140F8">
              <w:rPr>
                <w:rFonts w:ascii="Arial" w:hAnsi="Arial" w:cs="Arial"/>
                <w:bCs/>
                <w:sz w:val="20"/>
                <w:szCs w:val="20"/>
              </w:rPr>
              <w:t>Are you already set up at another school to use the CSEF Web System?</w:t>
            </w:r>
          </w:p>
        </w:tc>
        <w:tc>
          <w:tcPr>
            <w:tcW w:w="693" w:type="dxa"/>
            <w:tcBorders>
              <w:top w:val="single" w:sz="8" w:space="0" w:color="FFFFFF"/>
              <w:bottom w:val="single" w:sz="8" w:space="0" w:color="FFFFFF"/>
              <w:right w:val="single" w:sz="8" w:space="0" w:color="auto"/>
            </w:tcBorders>
            <w:vAlign w:val="center"/>
          </w:tcPr>
          <w:p w14:paraId="30A9A808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C4147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FF87F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auto"/>
            </w:tcBorders>
            <w:vAlign w:val="center"/>
          </w:tcPr>
          <w:p w14:paraId="4F0D05D0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C4147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4E922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61B7" w:rsidRPr="008C4147" w14:paraId="29513661" w14:textId="77777777" w:rsidTr="008F61B7">
        <w:trPr>
          <w:gridAfter w:val="1"/>
          <w:wAfter w:w="210" w:type="dxa"/>
          <w:trHeight w:val="113"/>
        </w:trPr>
        <w:tc>
          <w:tcPr>
            <w:tcW w:w="9370" w:type="dxa"/>
            <w:gridSpan w:val="11"/>
            <w:tcBorders>
              <w:top w:val="single" w:sz="8" w:space="0" w:color="FFFFFF"/>
              <w:bottom w:val="single" w:sz="8" w:space="0" w:color="FFFFFF"/>
            </w:tcBorders>
            <w:vAlign w:val="center"/>
          </w:tcPr>
          <w:p w14:paraId="3D275769" w14:textId="77777777" w:rsidR="008F61B7" w:rsidRPr="00D87354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61B7" w:rsidRPr="008C4147" w14:paraId="30329F1F" w14:textId="77777777" w:rsidTr="008F61B7">
        <w:trPr>
          <w:gridAfter w:val="2"/>
          <w:wAfter w:w="396" w:type="dxa"/>
          <w:trHeight w:val="340"/>
        </w:trPr>
        <w:tc>
          <w:tcPr>
            <w:tcW w:w="5454" w:type="dxa"/>
            <w:gridSpan w:val="4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2B9FFBE9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8C4147">
              <w:rPr>
                <w:rFonts w:ascii="Arial" w:hAnsi="Arial" w:cs="Arial"/>
                <w:bCs/>
                <w:sz w:val="20"/>
                <w:szCs w:val="20"/>
              </w:rPr>
              <w:t>If yes, please provide other School Name and Number:</w:t>
            </w:r>
          </w:p>
        </w:tc>
        <w:tc>
          <w:tcPr>
            <w:tcW w:w="3730" w:type="dxa"/>
            <w:gridSpan w:val="6"/>
            <w:tcBorders>
              <w:top w:val="nil"/>
              <w:bottom w:val="single" w:sz="8" w:space="0" w:color="auto"/>
            </w:tcBorders>
            <w:vAlign w:val="bottom"/>
          </w:tcPr>
          <w:p w14:paraId="338FD6DD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61B7" w:rsidRPr="008C4147" w14:paraId="618A2F90" w14:textId="77777777" w:rsidTr="008F61B7">
        <w:trPr>
          <w:gridAfter w:val="1"/>
          <w:wAfter w:w="210" w:type="dxa"/>
          <w:trHeight w:val="57"/>
        </w:trPr>
        <w:tc>
          <w:tcPr>
            <w:tcW w:w="9370" w:type="dxa"/>
            <w:gridSpan w:val="11"/>
            <w:tcBorders>
              <w:top w:val="single" w:sz="8" w:space="0" w:color="FFFFFF"/>
              <w:bottom w:val="single" w:sz="8" w:space="0" w:color="FFFFFF"/>
            </w:tcBorders>
            <w:vAlign w:val="center"/>
          </w:tcPr>
          <w:p w14:paraId="210F4301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61B7" w:rsidRPr="008C4147" w14:paraId="0152BA9F" w14:textId="77777777" w:rsidTr="008F61B7">
        <w:trPr>
          <w:gridAfter w:val="1"/>
          <w:wAfter w:w="210" w:type="dxa"/>
          <w:trHeight w:val="340"/>
        </w:trPr>
        <w:tc>
          <w:tcPr>
            <w:tcW w:w="7157" w:type="dxa"/>
            <w:gridSpan w:val="5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D4F9BFB" w14:textId="77777777" w:rsidR="008F61B7" w:rsidRPr="008C4147" w:rsidRDefault="008F61B7" w:rsidP="007C062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C4147">
              <w:rPr>
                <w:rFonts w:ascii="Arial" w:hAnsi="Arial" w:cs="Arial"/>
                <w:bCs/>
                <w:sz w:val="20"/>
                <w:szCs w:val="20"/>
              </w:rPr>
              <w:t>Does the above access (other school) need to be retained?</w:t>
            </w:r>
            <w:r w:rsidRPr="008C41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" w:type="dxa"/>
            <w:tcBorders>
              <w:top w:val="single" w:sz="8" w:space="0" w:color="FFFFFF"/>
              <w:bottom w:val="single" w:sz="8" w:space="0" w:color="FFFFFF"/>
              <w:right w:val="single" w:sz="8" w:space="0" w:color="auto"/>
            </w:tcBorders>
            <w:vAlign w:val="center"/>
          </w:tcPr>
          <w:p w14:paraId="421F988B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C4147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BD45A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auto"/>
            </w:tcBorders>
            <w:vAlign w:val="center"/>
          </w:tcPr>
          <w:p w14:paraId="197E61F4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C4147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09EA4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61B7" w:rsidRPr="008C4147" w14:paraId="44BCA114" w14:textId="77777777" w:rsidTr="008F61B7">
        <w:trPr>
          <w:gridAfter w:val="1"/>
          <w:wAfter w:w="210" w:type="dxa"/>
          <w:trHeight w:val="57"/>
        </w:trPr>
        <w:tc>
          <w:tcPr>
            <w:tcW w:w="9370" w:type="dxa"/>
            <w:gridSpan w:val="11"/>
            <w:tcBorders>
              <w:top w:val="single" w:sz="8" w:space="0" w:color="FFFFFF"/>
              <w:bottom w:val="single" w:sz="8" w:space="0" w:color="FFFFFF"/>
            </w:tcBorders>
            <w:vAlign w:val="bottom"/>
          </w:tcPr>
          <w:p w14:paraId="5DCE0C59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936" w:hanging="8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61B7" w:rsidRPr="008C4147" w14:paraId="4655AC18" w14:textId="77777777" w:rsidTr="008F61B7">
        <w:trPr>
          <w:trHeight w:val="340"/>
        </w:trPr>
        <w:tc>
          <w:tcPr>
            <w:tcW w:w="205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137C4D0B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147">
              <w:rPr>
                <w:rFonts w:ascii="Arial" w:hAnsi="Arial" w:cs="Arial"/>
                <w:b/>
                <w:bCs/>
                <w:sz w:val="20"/>
                <w:szCs w:val="20"/>
              </w:rPr>
              <w:t>Principal Details:</w:t>
            </w:r>
          </w:p>
        </w:tc>
        <w:tc>
          <w:tcPr>
            <w:tcW w:w="131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22A44B22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8C4147">
              <w:rPr>
                <w:rFonts w:ascii="Arial" w:hAnsi="Arial" w:cs="Arial"/>
                <w:bCs/>
                <w:sz w:val="20"/>
                <w:szCs w:val="20"/>
              </w:rPr>
              <w:t>Name:</w:t>
            </w:r>
          </w:p>
        </w:tc>
        <w:tc>
          <w:tcPr>
            <w:tcW w:w="5546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auto"/>
            </w:tcBorders>
            <w:vAlign w:val="bottom"/>
          </w:tcPr>
          <w:p w14:paraId="13E30A4E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bottom"/>
          </w:tcPr>
          <w:p w14:paraId="080F1999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61B7" w:rsidRPr="008C4147" w14:paraId="5C79C255" w14:textId="77777777" w:rsidTr="008F61B7">
        <w:trPr>
          <w:trHeight w:val="340"/>
        </w:trPr>
        <w:tc>
          <w:tcPr>
            <w:tcW w:w="205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5FB7E052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2C258E32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8C4147"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</w:tc>
        <w:tc>
          <w:tcPr>
            <w:tcW w:w="5546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auto"/>
            </w:tcBorders>
            <w:vAlign w:val="bottom"/>
          </w:tcPr>
          <w:p w14:paraId="37CCD6ED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bottom"/>
          </w:tcPr>
          <w:p w14:paraId="485E15DE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61B7" w:rsidRPr="008C4147" w14:paraId="05D601CA" w14:textId="77777777" w:rsidTr="008F61B7">
        <w:trPr>
          <w:trHeight w:val="340"/>
        </w:trPr>
        <w:tc>
          <w:tcPr>
            <w:tcW w:w="2052" w:type="dxa"/>
            <w:tcBorders>
              <w:top w:val="single" w:sz="8" w:space="0" w:color="FFFFFF"/>
              <w:bottom w:val="nil"/>
              <w:right w:val="single" w:sz="8" w:space="0" w:color="FFFFFF"/>
            </w:tcBorders>
            <w:vAlign w:val="bottom"/>
          </w:tcPr>
          <w:p w14:paraId="46212B2B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bottom"/>
          </w:tcPr>
          <w:p w14:paraId="0181E6DE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8C4147">
              <w:rPr>
                <w:rFonts w:ascii="Arial" w:hAnsi="Arial" w:cs="Arial"/>
                <w:bCs/>
                <w:sz w:val="20"/>
                <w:szCs w:val="20"/>
              </w:rPr>
              <w:t>Signature:</w:t>
            </w:r>
          </w:p>
        </w:tc>
        <w:tc>
          <w:tcPr>
            <w:tcW w:w="5546" w:type="dxa"/>
            <w:gridSpan w:val="6"/>
            <w:tcBorders>
              <w:top w:val="single" w:sz="8" w:space="0" w:color="FFFFFF"/>
              <w:left w:val="single" w:sz="8" w:space="0" w:color="FFFFFF"/>
              <w:bottom w:val="nil"/>
            </w:tcBorders>
            <w:vAlign w:val="bottom"/>
          </w:tcPr>
          <w:p w14:paraId="6F8288BE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</w:tcBorders>
            <w:vAlign w:val="bottom"/>
          </w:tcPr>
          <w:p w14:paraId="7DC4E6C5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E0F5D59" w14:textId="77777777" w:rsidR="004272A1" w:rsidRDefault="004272A1" w:rsidP="006A7643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14:paraId="2E7D1DAA" w14:textId="77777777" w:rsidR="00624CB7" w:rsidRPr="004272A1" w:rsidRDefault="00624CB7" w:rsidP="006A7643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EBEB"/>
        <w:tblLook w:val="01E0" w:firstRow="1" w:lastRow="1" w:firstColumn="1" w:lastColumn="1" w:noHBand="0" w:noVBand="0"/>
      </w:tblPr>
      <w:tblGrid>
        <w:gridCol w:w="2452"/>
        <w:gridCol w:w="2444"/>
        <w:gridCol w:w="2195"/>
        <w:gridCol w:w="2195"/>
      </w:tblGrid>
      <w:tr w:rsidR="00ED080E" w:rsidRPr="008C4147" w14:paraId="25B6DCEB" w14:textId="77777777" w:rsidTr="008C4147">
        <w:trPr>
          <w:trHeight w:val="284"/>
        </w:trPr>
        <w:tc>
          <w:tcPr>
            <w:tcW w:w="9286" w:type="dxa"/>
            <w:gridSpan w:val="4"/>
            <w:shd w:val="clear" w:color="auto" w:fill="EBEBEB"/>
            <w:vAlign w:val="center"/>
          </w:tcPr>
          <w:p w14:paraId="10E7BFD4" w14:textId="77777777" w:rsidR="00ED080E" w:rsidRPr="008C4147" w:rsidRDefault="00ED080E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4147">
              <w:rPr>
                <w:rFonts w:ascii="Arial" w:hAnsi="Arial" w:cs="Arial"/>
                <w:b/>
                <w:bCs/>
                <w:sz w:val="16"/>
                <w:szCs w:val="16"/>
              </w:rPr>
              <w:t>Department Use Only</w:t>
            </w:r>
          </w:p>
        </w:tc>
      </w:tr>
      <w:tr w:rsidR="00ED080E" w:rsidRPr="008C4147" w14:paraId="1E10A807" w14:textId="77777777" w:rsidTr="008C4147">
        <w:trPr>
          <w:trHeight w:val="284"/>
        </w:trPr>
        <w:tc>
          <w:tcPr>
            <w:tcW w:w="2452" w:type="dxa"/>
            <w:shd w:val="clear" w:color="auto" w:fill="EBEBEB"/>
            <w:vAlign w:val="center"/>
          </w:tcPr>
          <w:p w14:paraId="7345DFFC" w14:textId="77777777" w:rsidR="00ED080E" w:rsidRPr="008C4147" w:rsidRDefault="00ED080E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C4147">
              <w:rPr>
                <w:rFonts w:ascii="Arial" w:hAnsi="Arial" w:cs="Arial"/>
                <w:b/>
                <w:bCs/>
                <w:sz w:val="16"/>
                <w:szCs w:val="16"/>
              </w:rPr>
              <w:t>Date Received</w:t>
            </w:r>
          </w:p>
        </w:tc>
        <w:tc>
          <w:tcPr>
            <w:tcW w:w="2444" w:type="dxa"/>
            <w:shd w:val="clear" w:color="auto" w:fill="EBEBEB"/>
            <w:vAlign w:val="center"/>
          </w:tcPr>
          <w:p w14:paraId="5AAEC4BA" w14:textId="77777777" w:rsidR="00ED080E" w:rsidRPr="008C4147" w:rsidRDefault="00ED080E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C4147">
              <w:rPr>
                <w:rFonts w:ascii="Arial" w:hAnsi="Arial" w:cs="Arial"/>
                <w:b/>
                <w:bCs/>
                <w:sz w:val="16"/>
                <w:szCs w:val="16"/>
              </w:rPr>
              <w:t>Date Actioned</w:t>
            </w:r>
          </w:p>
        </w:tc>
        <w:tc>
          <w:tcPr>
            <w:tcW w:w="2195" w:type="dxa"/>
            <w:shd w:val="clear" w:color="auto" w:fill="EBEBEB"/>
            <w:vAlign w:val="center"/>
          </w:tcPr>
          <w:p w14:paraId="7DBDE8E9" w14:textId="77777777" w:rsidR="00ED080E" w:rsidRPr="008C4147" w:rsidRDefault="00ED080E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C4147">
              <w:rPr>
                <w:rFonts w:ascii="Arial" w:hAnsi="Arial" w:cs="Arial"/>
                <w:b/>
                <w:bCs/>
                <w:sz w:val="16"/>
                <w:szCs w:val="16"/>
              </w:rPr>
              <w:t>By Whom</w:t>
            </w:r>
          </w:p>
        </w:tc>
        <w:tc>
          <w:tcPr>
            <w:tcW w:w="2195" w:type="dxa"/>
            <w:shd w:val="clear" w:color="auto" w:fill="EBEBEB"/>
            <w:vAlign w:val="center"/>
          </w:tcPr>
          <w:p w14:paraId="799D2E93" w14:textId="77777777" w:rsidR="00ED080E" w:rsidRPr="008C4147" w:rsidRDefault="00ED080E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C4147">
              <w:rPr>
                <w:rFonts w:ascii="Arial" w:hAnsi="Arial" w:cs="Arial"/>
                <w:b/>
                <w:bCs/>
                <w:sz w:val="16"/>
                <w:szCs w:val="16"/>
              </w:rPr>
              <w:t>User Notified</w:t>
            </w:r>
          </w:p>
        </w:tc>
      </w:tr>
      <w:tr w:rsidR="00ED080E" w:rsidRPr="008C4147" w14:paraId="4E140C47" w14:textId="77777777" w:rsidTr="008C4147">
        <w:tc>
          <w:tcPr>
            <w:tcW w:w="2452" w:type="dxa"/>
            <w:shd w:val="clear" w:color="auto" w:fill="EBEBEB"/>
          </w:tcPr>
          <w:p w14:paraId="000ADA4E" w14:textId="77777777" w:rsidR="00ED080E" w:rsidRPr="008C4147" w:rsidRDefault="00ED080E" w:rsidP="00C91E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4" w:type="dxa"/>
            <w:shd w:val="clear" w:color="auto" w:fill="EBEBEB"/>
          </w:tcPr>
          <w:p w14:paraId="3B6599EF" w14:textId="77777777" w:rsidR="00ED080E" w:rsidRPr="008C4147" w:rsidRDefault="00ED080E" w:rsidP="00C91E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95" w:type="dxa"/>
            <w:shd w:val="clear" w:color="auto" w:fill="EBEBEB"/>
          </w:tcPr>
          <w:p w14:paraId="43CF371F" w14:textId="77777777" w:rsidR="00ED080E" w:rsidRPr="008C4147" w:rsidRDefault="00ED080E" w:rsidP="00C91E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95" w:type="dxa"/>
            <w:shd w:val="clear" w:color="auto" w:fill="EBEBEB"/>
          </w:tcPr>
          <w:p w14:paraId="7F828ACE" w14:textId="77777777" w:rsidR="00ED080E" w:rsidRPr="008C4147" w:rsidRDefault="00ED080E" w:rsidP="00C91E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227DAFA" w14:textId="77777777" w:rsidR="000D369E" w:rsidRPr="007E7210" w:rsidRDefault="000D369E" w:rsidP="007E7210">
      <w:pPr>
        <w:autoSpaceDE w:val="0"/>
        <w:autoSpaceDN w:val="0"/>
        <w:adjustRightInd w:val="0"/>
        <w:rPr>
          <w:sz w:val="2"/>
          <w:szCs w:val="2"/>
        </w:rPr>
      </w:pPr>
    </w:p>
    <w:sectPr w:rsidR="000D369E" w:rsidRPr="007E7210" w:rsidSect="00DB26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991" w:bottom="680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6C7EB" w14:textId="77777777" w:rsidR="00781C03" w:rsidRDefault="00781C03">
      <w:r>
        <w:separator/>
      </w:r>
    </w:p>
  </w:endnote>
  <w:endnote w:type="continuationSeparator" w:id="0">
    <w:p w14:paraId="45EED1AB" w14:textId="77777777" w:rsidR="00781C03" w:rsidRDefault="0078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02B98" w14:textId="77777777" w:rsidR="0086463B" w:rsidRDefault="008646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68A06" w14:textId="77777777" w:rsidR="0086463B" w:rsidRDefault="008646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24810" w14:textId="77777777" w:rsidR="00EC6E42" w:rsidRDefault="00EC6E42" w:rsidP="006A7643">
    <w:pPr>
      <w:rPr>
        <w:rFonts w:ascii="Arial" w:hAnsi="Arial" w:cs="Arial"/>
        <w:sz w:val="16"/>
        <w:szCs w:val="16"/>
      </w:rPr>
    </w:pPr>
  </w:p>
  <w:p w14:paraId="6C7335E6" w14:textId="7121F379" w:rsidR="00EC6E42" w:rsidRDefault="00EC6E42" w:rsidP="006A7643">
    <w:pPr>
      <w:rPr>
        <w:rFonts w:ascii="Arial" w:hAnsi="Arial" w:cs="Arial"/>
        <w:sz w:val="16"/>
        <w:szCs w:val="16"/>
      </w:rPr>
    </w:pPr>
  </w:p>
  <w:p w14:paraId="1AE79937" w14:textId="77777777" w:rsidR="00EC6E42" w:rsidRDefault="00EC6E42" w:rsidP="006A7643">
    <w:pPr>
      <w:rPr>
        <w:rFonts w:ascii="Arial" w:hAnsi="Arial" w:cs="Arial"/>
        <w:sz w:val="16"/>
        <w:szCs w:val="16"/>
      </w:rPr>
    </w:pPr>
  </w:p>
  <w:p w14:paraId="41ED92BF" w14:textId="77777777" w:rsidR="00EC6E42" w:rsidRPr="006A7643" w:rsidRDefault="00EC6E42" w:rsidP="006A7643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43F88" w14:textId="77777777" w:rsidR="00781C03" w:rsidRDefault="00781C03">
      <w:r>
        <w:separator/>
      </w:r>
    </w:p>
  </w:footnote>
  <w:footnote w:type="continuationSeparator" w:id="0">
    <w:p w14:paraId="42C42BB8" w14:textId="77777777" w:rsidR="00781C03" w:rsidRDefault="00781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795E4" w14:textId="77777777" w:rsidR="0086463B" w:rsidRDefault="008646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B2857" w14:textId="77777777" w:rsidR="0086463B" w:rsidRDefault="008646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65AAD" w14:textId="77777777" w:rsidR="0086463B" w:rsidRDefault="00864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976AF"/>
    <w:multiLevelType w:val="hybridMultilevel"/>
    <w:tmpl w:val="BD8C2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B1105"/>
    <w:multiLevelType w:val="hybridMultilevel"/>
    <w:tmpl w:val="CCD6C4D2"/>
    <w:lvl w:ilvl="0" w:tplc="F7E83F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69E"/>
    <w:rsid w:val="00035DD3"/>
    <w:rsid w:val="00040E89"/>
    <w:rsid w:val="00050794"/>
    <w:rsid w:val="000836EC"/>
    <w:rsid w:val="00093223"/>
    <w:rsid w:val="000A6E21"/>
    <w:rsid w:val="000D369E"/>
    <w:rsid w:val="00120ABC"/>
    <w:rsid w:val="001D564E"/>
    <w:rsid w:val="00206A02"/>
    <w:rsid w:val="00276AD4"/>
    <w:rsid w:val="002D2E53"/>
    <w:rsid w:val="00300F89"/>
    <w:rsid w:val="00323393"/>
    <w:rsid w:val="00336FE5"/>
    <w:rsid w:val="00354B4D"/>
    <w:rsid w:val="003A01A0"/>
    <w:rsid w:val="003A6357"/>
    <w:rsid w:val="0041006D"/>
    <w:rsid w:val="004272A1"/>
    <w:rsid w:val="004960E4"/>
    <w:rsid w:val="004C7E34"/>
    <w:rsid w:val="005766E1"/>
    <w:rsid w:val="00593FCA"/>
    <w:rsid w:val="005C106C"/>
    <w:rsid w:val="00613588"/>
    <w:rsid w:val="006140F8"/>
    <w:rsid w:val="00624CB7"/>
    <w:rsid w:val="006436FC"/>
    <w:rsid w:val="00656F52"/>
    <w:rsid w:val="006735C5"/>
    <w:rsid w:val="006911A2"/>
    <w:rsid w:val="006A7643"/>
    <w:rsid w:val="006C6857"/>
    <w:rsid w:val="00700698"/>
    <w:rsid w:val="0074034D"/>
    <w:rsid w:val="00781C03"/>
    <w:rsid w:val="00790CB8"/>
    <w:rsid w:val="007C0625"/>
    <w:rsid w:val="007D26D3"/>
    <w:rsid w:val="007E7210"/>
    <w:rsid w:val="00812ECD"/>
    <w:rsid w:val="008156C4"/>
    <w:rsid w:val="0086463B"/>
    <w:rsid w:val="008A125A"/>
    <w:rsid w:val="008A5332"/>
    <w:rsid w:val="008A6CC4"/>
    <w:rsid w:val="008C4147"/>
    <w:rsid w:val="008F61B7"/>
    <w:rsid w:val="008F68F9"/>
    <w:rsid w:val="008F7DFB"/>
    <w:rsid w:val="00947B40"/>
    <w:rsid w:val="00960A10"/>
    <w:rsid w:val="0099475C"/>
    <w:rsid w:val="009E35BC"/>
    <w:rsid w:val="009F7DA5"/>
    <w:rsid w:val="00A05F6B"/>
    <w:rsid w:val="00A34C5C"/>
    <w:rsid w:val="00A82132"/>
    <w:rsid w:val="00A909A3"/>
    <w:rsid w:val="00AA6A94"/>
    <w:rsid w:val="00AB3E99"/>
    <w:rsid w:val="00AC1AF5"/>
    <w:rsid w:val="00AC4EFB"/>
    <w:rsid w:val="00AF76DF"/>
    <w:rsid w:val="00AF7F96"/>
    <w:rsid w:val="00B1769D"/>
    <w:rsid w:val="00B66FC6"/>
    <w:rsid w:val="00B74578"/>
    <w:rsid w:val="00BA4D14"/>
    <w:rsid w:val="00BC303A"/>
    <w:rsid w:val="00BD68C1"/>
    <w:rsid w:val="00BE1F8A"/>
    <w:rsid w:val="00C374BE"/>
    <w:rsid w:val="00C4490D"/>
    <w:rsid w:val="00C7634B"/>
    <w:rsid w:val="00C91E61"/>
    <w:rsid w:val="00C91EEB"/>
    <w:rsid w:val="00C96509"/>
    <w:rsid w:val="00CE3526"/>
    <w:rsid w:val="00D55F24"/>
    <w:rsid w:val="00D87354"/>
    <w:rsid w:val="00DB2696"/>
    <w:rsid w:val="00DF34FF"/>
    <w:rsid w:val="00DF645B"/>
    <w:rsid w:val="00E101B2"/>
    <w:rsid w:val="00E21083"/>
    <w:rsid w:val="00E56308"/>
    <w:rsid w:val="00E9249B"/>
    <w:rsid w:val="00EB1782"/>
    <w:rsid w:val="00EB29D6"/>
    <w:rsid w:val="00EC0423"/>
    <w:rsid w:val="00EC6E42"/>
    <w:rsid w:val="00EC7F09"/>
    <w:rsid w:val="00ED080E"/>
    <w:rsid w:val="00ED64A5"/>
    <w:rsid w:val="00EF3488"/>
    <w:rsid w:val="00F20076"/>
    <w:rsid w:val="00F95B54"/>
    <w:rsid w:val="00FA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821FBC"/>
  <w15:chartTrackingRefBased/>
  <w15:docId w15:val="{D37D66BB-C729-4FDB-9951-D90F212A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1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0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A7643"/>
    <w:rPr>
      <w:color w:val="0000FF"/>
      <w:u w:val="single"/>
    </w:rPr>
  </w:style>
  <w:style w:type="paragraph" w:styleId="Header">
    <w:name w:val="header"/>
    <w:basedOn w:val="Normal"/>
    <w:rsid w:val="006A764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76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90CB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4490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ef@edumail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B28D-D176-49DA-B640-5E8C3C6A1696}"/>
</file>

<file path=customXml/itemProps2.xml><?xml version="1.0" encoding="utf-8"?>
<ds:datastoreItem xmlns:ds="http://schemas.openxmlformats.org/officeDocument/2006/customXml" ds:itemID="{C73B2403-4DC7-4916-AAE8-FAA3E0949B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AC45B-E1EC-489D-9975-C67002D0C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F82B41-5812-49BE-A906-4722B7AA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/SSB Authorised User Access Request (Schools)</vt:lpstr>
    </vt:vector>
  </TitlesOfParts>
  <Company>Dept. Of Education and Training (DE&amp;T)</Company>
  <LinksUpToDate>false</LinksUpToDate>
  <CharactersWithSpaces>1565</CharactersWithSpaces>
  <SharedDoc>false</SharedDoc>
  <HLinks>
    <vt:vector size="6" baseType="variant">
      <vt:variant>
        <vt:i4>1638439</vt:i4>
      </vt:variant>
      <vt:variant>
        <vt:i4>0</vt:i4>
      </vt:variant>
      <vt:variant>
        <vt:i4>0</vt:i4>
      </vt:variant>
      <vt:variant>
        <vt:i4>5</vt:i4>
      </vt:variant>
      <vt:variant>
        <vt:lpwstr>mailto:csef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F System - User Access Request for Government Schools</dc:title>
  <dc:subject/>
  <dc:creator>08608664</dc:creator>
  <cp:keywords/>
  <cp:lastModifiedBy>Ian Connors</cp:lastModifiedBy>
  <cp:revision>4</cp:revision>
  <cp:lastPrinted>2019-10-11T00:56:00Z</cp:lastPrinted>
  <dcterms:created xsi:type="dcterms:W3CDTF">2021-01-14T02:46:00Z</dcterms:created>
  <dcterms:modified xsi:type="dcterms:W3CDTF">2021-01-1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176de2e0-2a11-48d2-981f-4e6c21d69f89}</vt:lpwstr>
  </property>
  <property fmtid="{D5CDD505-2E9C-101B-9397-08002B2CF9AE}" pid="5" name="RecordPoint_ActiveItemListId">
    <vt:lpwstr>{4bfc7e91-370d-4b60-8d1f-2624933eab39}</vt:lpwstr>
  </property>
  <property fmtid="{D5CDD505-2E9C-101B-9397-08002B2CF9AE}" pid="6" name="RecordPoint_ActiveItemUniqueId">
    <vt:lpwstr>{0037310a-e87b-461c-b494-788738d39e28}</vt:lpwstr>
  </property>
  <property fmtid="{D5CDD505-2E9C-101B-9397-08002B2CF9AE}" pid="7" name="RecordPoint_ActiveItemWebId">
    <vt:lpwstr>{1369bba9-6661-486f-b3af-9667f85bbb99}</vt:lpwstr>
  </property>
  <property fmtid="{D5CDD505-2E9C-101B-9397-08002B2CF9AE}" pid="8" name="RecordPoint_RecordNumberSubmitted">
    <vt:lpwstr>R20200177488</vt:lpwstr>
  </property>
  <property fmtid="{D5CDD505-2E9C-101B-9397-08002B2CF9AE}" pid="9" name="RecordPoint_SubmissionCompleted">
    <vt:lpwstr>2020-03-10T10:42:22.8981797+11:00</vt:lpwstr>
  </property>
</Properties>
</file>